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0"/>
        <w:gridCol w:w="1452"/>
        <w:gridCol w:w="3686"/>
        <w:gridCol w:w="1020"/>
        <w:gridCol w:w="1956"/>
      </w:tblGrid>
      <w:tr w:rsidR="004D0732" w:rsidRPr="004E7C1C" w14:paraId="700C8438" w14:textId="77777777" w:rsidTr="004D12AC">
        <w:trPr>
          <w:trHeight w:val="291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48A5B" w14:textId="7728F2FF" w:rsidR="004D0732" w:rsidRPr="00EA4F68" w:rsidRDefault="00883591" w:rsidP="009840AD">
            <w:pPr>
              <w:rPr>
                <w:rFonts w:asciiTheme="minorEastAsia" w:eastAsiaTheme="minorEastAsia" w:hAnsiTheme="minorEastAsia" w:cs="HGP明朝E"/>
                <w:b/>
                <w:bCs/>
                <w:spacing w:val="20"/>
                <w:w w:val="72"/>
                <w:szCs w:val="21"/>
              </w:rPr>
            </w:pPr>
            <w:r w:rsidRPr="00EA4F6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No.</w:t>
            </w:r>
            <w:r w:rsidR="00324997" w:rsidRPr="00EA4F6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（　　</w:t>
            </w:r>
            <w:r w:rsidR="009955B7" w:rsidRPr="00EA4F68">
              <w:rPr>
                <w:rFonts w:asciiTheme="minorEastAsia" w:eastAsiaTheme="minorEastAsia" w:hAnsiTheme="minorEastAsia" w:cs="ＭＳ Ｐゴシック" w:hint="eastAsia"/>
                <w:color w:val="0000FF"/>
                <w:kern w:val="0"/>
                <w:szCs w:val="21"/>
              </w:rPr>
              <w:t xml:space="preserve">　　</w:t>
            </w:r>
            <w:r w:rsidR="00324997" w:rsidRPr="00EA4F6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　</w:t>
            </w:r>
            <w:r w:rsidR="00324997" w:rsidRPr="009840AD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）</w:t>
            </w:r>
            <w:r w:rsidR="00D65B52" w:rsidRPr="00D65B5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令和４年度　Innovate MUSEUM事業成果報告書</w:t>
            </w:r>
          </w:p>
        </w:tc>
      </w:tr>
      <w:tr w:rsidR="004E7C1C" w:rsidRPr="004E7C1C" w14:paraId="0C083DA7" w14:textId="77777777" w:rsidTr="004D12AC">
        <w:trPr>
          <w:trHeight w:val="6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5D45" w14:textId="77777777" w:rsidR="004E7C1C" w:rsidRPr="004E7C1C" w:rsidRDefault="004E7C1C" w:rsidP="004E7C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4E7C1C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事業名称</w:t>
            </w:r>
          </w:p>
        </w:tc>
        <w:tc>
          <w:tcPr>
            <w:tcW w:w="8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DC88" w14:textId="77777777" w:rsidR="004E7C1C" w:rsidRPr="00BF6C27" w:rsidRDefault="004E7C1C" w:rsidP="009955B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FF"/>
                <w:kern w:val="0"/>
                <w:sz w:val="20"/>
                <w:szCs w:val="20"/>
              </w:rPr>
            </w:pPr>
            <w:r w:rsidRPr="004E7C1C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E7C1C" w:rsidRPr="004E7C1C" w14:paraId="180DE476" w14:textId="77777777" w:rsidTr="004D12AC">
        <w:trPr>
          <w:trHeight w:val="49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E6E4" w14:textId="77777777" w:rsidR="004E7C1C" w:rsidRPr="00A21966" w:rsidRDefault="004E7C1C" w:rsidP="004E7C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4E7C1C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  </w:t>
            </w:r>
            <w:r w:rsidRPr="00A2196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実行委員会</w:t>
            </w:r>
          </w:p>
        </w:tc>
        <w:tc>
          <w:tcPr>
            <w:tcW w:w="8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8DA6" w14:textId="77777777" w:rsidR="004E7C1C" w:rsidRPr="004E7C1C" w:rsidRDefault="004E7C1C" w:rsidP="00EF6252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8D2A3F" w:rsidRPr="004E7C1C" w14:paraId="51797B94" w14:textId="77777777" w:rsidTr="004D12AC">
        <w:trPr>
          <w:trHeight w:val="402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3D76" w14:textId="77777777" w:rsidR="008D2A3F" w:rsidRPr="00A21966" w:rsidRDefault="008D2A3F" w:rsidP="004E7C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4E7C1C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  </w:t>
            </w:r>
            <w:r w:rsidRPr="00A2196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中 核 館</w:t>
            </w:r>
          </w:p>
        </w:tc>
        <w:tc>
          <w:tcPr>
            <w:tcW w:w="8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B35B" w14:textId="77777777" w:rsidR="008D2A3F" w:rsidRPr="004E7C1C" w:rsidRDefault="008D2A3F" w:rsidP="009955B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D2A3F" w:rsidRPr="004D0732" w14:paraId="289D2584" w14:textId="77777777" w:rsidTr="004D12AC">
        <w:trPr>
          <w:trHeight w:val="342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6CE95" w14:textId="77777777" w:rsidR="008D2A3F" w:rsidRPr="004E7C1C" w:rsidRDefault="008D2A3F" w:rsidP="004E7C1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0099" w14:textId="77777777" w:rsidR="008D2A3F" w:rsidRPr="004E7C1C" w:rsidRDefault="008D2A3F" w:rsidP="004E7C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4E7C1C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B895" w14:textId="77777777" w:rsidR="008D2A3F" w:rsidRPr="004E7C1C" w:rsidRDefault="008D2A3F" w:rsidP="009955B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4E7C1C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〒</w:t>
            </w:r>
          </w:p>
        </w:tc>
      </w:tr>
      <w:tr w:rsidR="008D2A3F" w:rsidRPr="004D0732" w14:paraId="5AFA1E7D" w14:textId="77777777" w:rsidTr="004D12AC">
        <w:trPr>
          <w:trHeight w:val="342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4F652" w14:textId="77777777" w:rsidR="008D2A3F" w:rsidRPr="004E7C1C" w:rsidRDefault="008D2A3F" w:rsidP="004E7C1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7890" w14:textId="77777777" w:rsidR="008D2A3F" w:rsidRPr="004E7C1C" w:rsidRDefault="008D2A3F" w:rsidP="004E7C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4E7C1C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TE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FECF" w14:textId="77777777" w:rsidR="008D2A3F" w:rsidRPr="004E7C1C" w:rsidRDefault="008D2A3F" w:rsidP="004E7C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2483" w14:textId="77777777" w:rsidR="008D2A3F" w:rsidRPr="004D0732" w:rsidRDefault="008D2A3F" w:rsidP="004E7C1C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4D073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FAX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A335" w14:textId="77777777" w:rsidR="008D2A3F" w:rsidRPr="004D0732" w:rsidRDefault="008D2A3F" w:rsidP="004D0732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8D2A3F" w:rsidRPr="004D0732" w14:paraId="5C668524" w14:textId="77777777" w:rsidTr="004D12AC">
        <w:trPr>
          <w:trHeight w:val="342"/>
        </w:trPr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09360" w14:textId="77777777" w:rsidR="008D2A3F" w:rsidRPr="004E7C1C" w:rsidRDefault="008D2A3F" w:rsidP="004E7C1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AE48" w14:textId="77777777" w:rsidR="008D2A3F" w:rsidRPr="004E7C1C" w:rsidRDefault="008D2A3F" w:rsidP="004E7C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4E7C1C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ホームページ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C2EB" w14:textId="77777777" w:rsidR="008D2A3F" w:rsidRPr="004E7C1C" w:rsidRDefault="008D2A3F" w:rsidP="009955B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4E7C1C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D0732" w:rsidRPr="004D0732" w14:paraId="7B4CC33A" w14:textId="77777777" w:rsidTr="004D12AC">
        <w:trPr>
          <w:trHeight w:val="54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92C3" w14:textId="77777777" w:rsidR="004D0732" w:rsidRPr="00A21966" w:rsidRDefault="004D0732" w:rsidP="004E7C1C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2196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構成団体</w:t>
            </w:r>
          </w:p>
        </w:tc>
        <w:tc>
          <w:tcPr>
            <w:tcW w:w="8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3722" w14:textId="77777777" w:rsidR="00EF6252" w:rsidRPr="00EF6252" w:rsidRDefault="00EF6252" w:rsidP="009955B7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E7C1C" w:rsidRPr="004E7C1C" w14:paraId="70E65FD8" w14:textId="77777777" w:rsidTr="000C142A">
        <w:trPr>
          <w:trHeight w:val="167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8AE5" w14:textId="77777777" w:rsidR="004D0732" w:rsidRDefault="00741C99" w:rsidP="004D073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事業開始時点</w:t>
            </w:r>
          </w:p>
          <w:p w14:paraId="22DF52BA" w14:textId="77777777" w:rsidR="004E7C1C" w:rsidRPr="004E7C1C" w:rsidRDefault="00741C99" w:rsidP="004E7C1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の</w:t>
            </w:r>
            <w:r w:rsidR="004E7C1C" w:rsidRPr="004E7C1C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課題分析</w:t>
            </w:r>
          </w:p>
        </w:tc>
        <w:tc>
          <w:tcPr>
            <w:tcW w:w="8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7573BF" w14:textId="77777777" w:rsidR="004E7C1C" w:rsidRPr="004E7C1C" w:rsidRDefault="004E7C1C" w:rsidP="00B53F7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4E7C1C" w:rsidRPr="004E7C1C" w14:paraId="72BD4C0F" w14:textId="77777777" w:rsidTr="005540ED">
        <w:trPr>
          <w:trHeight w:val="15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CC3E" w14:textId="77777777" w:rsidR="004E7C1C" w:rsidRPr="004E7C1C" w:rsidRDefault="004E7C1C" w:rsidP="004E7C1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E7C1C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事業目的</w:t>
            </w:r>
          </w:p>
        </w:tc>
        <w:tc>
          <w:tcPr>
            <w:tcW w:w="8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633A38" w14:textId="77777777" w:rsidR="004E7C1C" w:rsidRPr="004E7C1C" w:rsidRDefault="004E7C1C" w:rsidP="004E7C1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9A1787" w:rsidRPr="004E7C1C" w14:paraId="0FDF293D" w14:textId="77777777" w:rsidTr="009A1787">
        <w:trPr>
          <w:trHeight w:val="16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D3DB" w14:textId="77777777" w:rsidR="009A1787" w:rsidRPr="004E7C1C" w:rsidRDefault="009A1787" w:rsidP="004E7C1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E7C1C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事業概要</w:t>
            </w:r>
          </w:p>
        </w:tc>
        <w:tc>
          <w:tcPr>
            <w:tcW w:w="8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9B74DD" w14:textId="77777777" w:rsidR="009A1787" w:rsidRPr="004E7C1C" w:rsidRDefault="009A1787" w:rsidP="009955B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E7C1C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4E7C1C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 </w:t>
            </w:r>
          </w:p>
        </w:tc>
      </w:tr>
      <w:tr w:rsidR="00B71A1D" w:rsidRPr="004E7C1C" w14:paraId="5AF50587" w14:textId="77777777" w:rsidTr="005540ED">
        <w:trPr>
          <w:trHeight w:val="255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09EA" w14:textId="77777777" w:rsidR="00A32CED" w:rsidRDefault="00A32CED" w:rsidP="004E7C1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実施項目</w:t>
            </w:r>
          </w:p>
          <w:p w14:paraId="62344294" w14:textId="77777777" w:rsidR="00A32CED" w:rsidRDefault="00A32CED" w:rsidP="00A32CED">
            <w:pPr>
              <w:widowControl/>
              <w:ind w:firstLineChars="100" w:firstLine="20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・</w:t>
            </w:r>
          </w:p>
          <w:p w14:paraId="09EB092D" w14:textId="77777777" w:rsidR="00B71A1D" w:rsidRPr="004E7C1C" w:rsidRDefault="00A32CED" w:rsidP="00A32CED">
            <w:pPr>
              <w:widowControl/>
              <w:ind w:firstLineChars="100" w:firstLine="20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実施体系</w:t>
            </w:r>
          </w:p>
        </w:tc>
        <w:tc>
          <w:tcPr>
            <w:tcW w:w="8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BBEC" w14:textId="77777777" w:rsidR="00B71A1D" w:rsidRPr="00E948BC" w:rsidRDefault="00B71A1D" w:rsidP="009A1787">
            <w:pPr>
              <w:widowControl/>
              <w:jc w:val="left"/>
              <w:rPr>
                <w:rFonts w:ascii="ＭＳ 明朝" w:hAnsi="ＭＳ 明朝" w:cs="ＭＳ Ｐゴシック"/>
                <w:color w:val="0000FF"/>
                <w:kern w:val="0"/>
                <w:sz w:val="18"/>
                <w:szCs w:val="18"/>
              </w:rPr>
            </w:pPr>
          </w:p>
        </w:tc>
      </w:tr>
      <w:tr w:rsidR="004E7C1C" w:rsidRPr="004E7C1C" w14:paraId="7DCAF00E" w14:textId="77777777" w:rsidTr="00B33ED6">
        <w:trPr>
          <w:trHeight w:val="40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001C" w14:textId="77777777" w:rsidR="00741C99" w:rsidRDefault="009A1787" w:rsidP="004E7C1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実施</w:t>
            </w:r>
            <w:r w:rsidR="00741C9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後の</w:t>
            </w:r>
          </w:p>
          <w:p w14:paraId="6D2AF382" w14:textId="77777777" w:rsidR="004E7C1C" w:rsidRPr="004E7C1C" w:rsidRDefault="00741C99" w:rsidP="004E7C1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成果</w:t>
            </w:r>
            <w:r w:rsidR="004E7C1C" w:rsidRPr="004E7C1C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・効果等</w:t>
            </w:r>
          </w:p>
        </w:tc>
        <w:tc>
          <w:tcPr>
            <w:tcW w:w="8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CAB0E" w14:textId="77777777" w:rsidR="00A44A11" w:rsidRPr="004E7C1C" w:rsidRDefault="00A44A11" w:rsidP="009955B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948BC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00C4E166" w14:textId="5DE0068B" w:rsidR="00941E37" w:rsidRPr="00B33ED6" w:rsidRDefault="00B53F75" w:rsidP="005540ED">
      <w:pPr>
        <w:rPr>
          <w:sz w:val="28"/>
          <w:szCs w:val="28"/>
        </w:rPr>
      </w:pPr>
      <w:r w:rsidRPr="00B33ED6">
        <w:rPr>
          <w:rFonts w:hint="eastAsia"/>
          <w:sz w:val="28"/>
          <w:szCs w:val="28"/>
        </w:rPr>
        <w:lastRenderedPageBreak/>
        <w:t>【</w:t>
      </w:r>
      <w:r w:rsidR="004D0732" w:rsidRPr="00B33ED6">
        <w:rPr>
          <w:rFonts w:hint="eastAsia"/>
          <w:sz w:val="28"/>
          <w:szCs w:val="28"/>
        </w:rPr>
        <w:t>事業実績</w:t>
      </w:r>
      <w:r w:rsidRPr="00B33ED6">
        <w:rPr>
          <w:rFonts w:hint="eastAsia"/>
          <w:sz w:val="28"/>
          <w:szCs w:val="28"/>
        </w:rPr>
        <w:t>】</w:t>
      </w:r>
    </w:p>
    <w:p w14:paraId="7667FC1A" w14:textId="329AA2F9" w:rsidR="00B33ED6" w:rsidRDefault="00B33ED6" w:rsidP="005540ED">
      <w:r>
        <w:rPr>
          <w:rFonts w:hint="eastAsia"/>
        </w:rPr>
        <w:t xml:space="preserve">　　※作成要領に従い事業実績は２頁で作成ください。</w:t>
      </w:r>
    </w:p>
    <w:p w14:paraId="31D56C31" w14:textId="77777777" w:rsidR="00B33ED6" w:rsidRPr="00741C99" w:rsidRDefault="00B33ED6" w:rsidP="005540ED">
      <w:pPr>
        <w:rPr>
          <w:rFonts w:ascii="ＭＳ Ｐ明朝" w:eastAsia="ＭＳ Ｐ明朝" w:hAnsi="ＭＳ Ｐ明朝"/>
          <w:color w:val="0070C0"/>
          <w:sz w:val="20"/>
          <w:szCs w:val="20"/>
        </w:rPr>
      </w:pPr>
    </w:p>
    <w:sectPr w:rsidR="00B33ED6" w:rsidRPr="00741C99" w:rsidSect="004D12AC"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5AE21" w14:textId="77777777" w:rsidR="00FE4206" w:rsidRDefault="00FE4206">
      <w:r>
        <w:separator/>
      </w:r>
    </w:p>
  </w:endnote>
  <w:endnote w:type="continuationSeparator" w:id="0">
    <w:p w14:paraId="4B8BDBD6" w14:textId="77777777" w:rsidR="00FE4206" w:rsidRDefault="00FE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CDC67" w14:textId="77777777" w:rsidR="00FE4206" w:rsidRDefault="00FE4206">
      <w:r>
        <w:separator/>
      </w:r>
    </w:p>
  </w:footnote>
  <w:footnote w:type="continuationSeparator" w:id="0">
    <w:p w14:paraId="11D17A37" w14:textId="77777777" w:rsidR="00FE4206" w:rsidRDefault="00FE42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C1C"/>
    <w:rsid w:val="00001C0D"/>
    <w:rsid w:val="00036270"/>
    <w:rsid w:val="000369D7"/>
    <w:rsid w:val="00050E00"/>
    <w:rsid w:val="000A55FE"/>
    <w:rsid w:val="000B0701"/>
    <w:rsid w:val="000B414C"/>
    <w:rsid w:val="000C142A"/>
    <w:rsid w:val="000C75FF"/>
    <w:rsid w:val="000F359D"/>
    <w:rsid w:val="000F73BF"/>
    <w:rsid w:val="00120075"/>
    <w:rsid w:val="001325F1"/>
    <w:rsid w:val="00137140"/>
    <w:rsid w:val="001641B1"/>
    <w:rsid w:val="00182A7C"/>
    <w:rsid w:val="001D111F"/>
    <w:rsid w:val="001D3D5F"/>
    <w:rsid w:val="001D6254"/>
    <w:rsid w:val="001D7124"/>
    <w:rsid w:val="001F7D6D"/>
    <w:rsid w:val="00206A2E"/>
    <w:rsid w:val="002215E3"/>
    <w:rsid w:val="002351E3"/>
    <w:rsid w:val="00240821"/>
    <w:rsid w:val="00241A6D"/>
    <w:rsid w:val="00271370"/>
    <w:rsid w:val="002727DB"/>
    <w:rsid w:val="00272A8D"/>
    <w:rsid w:val="002B4C37"/>
    <w:rsid w:val="002E5F85"/>
    <w:rsid w:val="00311CA0"/>
    <w:rsid w:val="003222BD"/>
    <w:rsid w:val="00324997"/>
    <w:rsid w:val="00327FCC"/>
    <w:rsid w:val="00367281"/>
    <w:rsid w:val="00395CB9"/>
    <w:rsid w:val="003A4B34"/>
    <w:rsid w:val="003C67DE"/>
    <w:rsid w:val="003F2EB9"/>
    <w:rsid w:val="0040254C"/>
    <w:rsid w:val="004110C6"/>
    <w:rsid w:val="0042682F"/>
    <w:rsid w:val="00430C3B"/>
    <w:rsid w:val="0043737C"/>
    <w:rsid w:val="00440097"/>
    <w:rsid w:val="00461C52"/>
    <w:rsid w:val="00475B40"/>
    <w:rsid w:val="004859D4"/>
    <w:rsid w:val="00487B3A"/>
    <w:rsid w:val="004A72FF"/>
    <w:rsid w:val="004B1FCC"/>
    <w:rsid w:val="004D0732"/>
    <w:rsid w:val="004D12AC"/>
    <w:rsid w:val="004E7C1C"/>
    <w:rsid w:val="004F1DA4"/>
    <w:rsid w:val="005142BC"/>
    <w:rsid w:val="00531085"/>
    <w:rsid w:val="005351C2"/>
    <w:rsid w:val="00544CEB"/>
    <w:rsid w:val="005475DD"/>
    <w:rsid w:val="005540ED"/>
    <w:rsid w:val="0056038A"/>
    <w:rsid w:val="005911EE"/>
    <w:rsid w:val="005B67DB"/>
    <w:rsid w:val="005E64C4"/>
    <w:rsid w:val="005F13E3"/>
    <w:rsid w:val="005F35FA"/>
    <w:rsid w:val="0064558B"/>
    <w:rsid w:val="0068713A"/>
    <w:rsid w:val="006B1BF4"/>
    <w:rsid w:val="006B55CA"/>
    <w:rsid w:val="006C0465"/>
    <w:rsid w:val="006C13C7"/>
    <w:rsid w:val="006E24D4"/>
    <w:rsid w:val="006E5727"/>
    <w:rsid w:val="006F0106"/>
    <w:rsid w:val="00700300"/>
    <w:rsid w:val="0070726C"/>
    <w:rsid w:val="007213F8"/>
    <w:rsid w:val="00741C99"/>
    <w:rsid w:val="00752626"/>
    <w:rsid w:val="00777F0E"/>
    <w:rsid w:val="007876CB"/>
    <w:rsid w:val="00796066"/>
    <w:rsid w:val="007C607B"/>
    <w:rsid w:val="007C7E5B"/>
    <w:rsid w:val="007D33D7"/>
    <w:rsid w:val="007D5086"/>
    <w:rsid w:val="007E34A0"/>
    <w:rsid w:val="007F3879"/>
    <w:rsid w:val="00803735"/>
    <w:rsid w:val="00832572"/>
    <w:rsid w:val="0085547F"/>
    <w:rsid w:val="00855C32"/>
    <w:rsid w:val="00883591"/>
    <w:rsid w:val="00886300"/>
    <w:rsid w:val="008A66F8"/>
    <w:rsid w:val="008B059C"/>
    <w:rsid w:val="008B3C6C"/>
    <w:rsid w:val="008D2A3F"/>
    <w:rsid w:val="00905F73"/>
    <w:rsid w:val="00941E37"/>
    <w:rsid w:val="00942627"/>
    <w:rsid w:val="0095219B"/>
    <w:rsid w:val="009840AD"/>
    <w:rsid w:val="00985915"/>
    <w:rsid w:val="0099230C"/>
    <w:rsid w:val="00993E35"/>
    <w:rsid w:val="009955B7"/>
    <w:rsid w:val="009A1787"/>
    <w:rsid w:val="009D3838"/>
    <w:rsid w:val="00A120B3"/>
    <w:rsid w:val="00A21966"/>
    <w:rsid w:val="00A32CED"/>
    <w:rsid w:val="00A43EB2"/>
    <w:rsid w:val="00A44A11"/>
    <w:rsid w:val="00A56FB4"/>
    <w:rsid w:val="00A63CE1"/>
    <w:rsid w:val="00A644F3"/>
    <w:rsid w:val="00A67B0B"/>
    <w:rsid w:val="00AB15FF"/>
    <w:rsid w:val="00AC58E6"/>
    <w:rsid w:val="00AF0014"/>
    <w:rsid w:val="00AF03CC"/>
    <w:rsid w:val="00AF6DDA"/>
    <w:rsid w:val="00B123E5"/>
    <w:rsid w:val="00B13CF7"/>
    <w:rsid w:val="00B16C1F"/>
    <w:rsid w:val="00B33ED6"/>
    <w:rsid w:val="00B50B3E"/>
    <w:rsid w:val="00B53F75"/>
    <w:rsid w:val="00B71A1D"/>
    <w:rsid w:val="00B92A91"/>
    <w:rsid w:val="00B92FF1"/>
    <w:rsid w:val="00B968D4"/>
    <w:rsid w:val="00BA4006"/>
    <w:rsid w:val="00BA5170"/>
    <w:rsid w:val="00BC1B84"/>
    <w:rsid w:val="00BC6509"/>
    <w:rsid w:val="00BD0EC2"/>
    <w:rsid w:val="00BD4A03"/>
    <w:rsid w:val="00BD6F24"/>
    <w:rsid w:val="00BE0E37"/>
    <w:rsid w:val="00BE2248"/>
    <w:rsid w:val="00BF6C27"/>
    <w:rsid w:val="00C71031"/>
    <w:rsid w:val="00CC1BC3"/>
    <w:rsid w:val="00CD5597"/>
    <w:rsid w:val="00CD7694"/>
    <w:rsid w:val="00D068D7"/>
    <w:rsid w:val="00D1675E"/>
    <w:rsid w:val="00D46976"/>
    <w:rsid w:val="00D478C6"/>
    <w:rsid w:val="00D631AC"/>
    <w:rsid w:val="00D64101"/>
    <w:rsid w:val="00D65B52"/>
    <w:rsid w:val="00D75478"/>
    <w:rsid w:val="00D926D9"/>
    <w:rsid w:val="00DB217C"/>
    <w:rsid w:val="00E02ED4"/>
    <w:rsid w:val="00E057CC"/>
    <w:rsid w:val="00E07C2F"/>
    <w:rsid w:val="00E314E5"/>
    <w:rsid w:val="00E43D1B"/>
    <w:rsid w:val="00E5412E"/>
    <w:rsid w:val="00E654C9"/>
    <w:rsid w:val="00E948BC"/>
    <w:rsid w:val="00E97880"/>
    <w:rsid w:val="00EA4F68"/>
    <w:rsid w:val="00ED13E4"/>
    <w:rsid w:val="00ED6974"/>
    <w:rsid w:val="00EE1547"/>
    <w:rsid w:val="00EF6252"/>
    <w:rsid w:val="00F01679"/>
    <w:rsid w:val="00F02F95"/>
    <w:rsid w:val="00F22553"/>
    <w:rsid w:val="00F25079"/>
    <w:rsid w:val="00F27B36"/>
    <w:rsid w:val="00F713C8"/>
    <w:rsid w:val="00FA40C1"/>
    <w:rsid w:val="00FB6FDF"/>
    <w:rsid w:val="00FE4206"/>
    <w:rsid w:val="00FF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537369"/>
  <w15:docId w15:val="{FDDA25F1-7EA3-4C08-9CA8-9A689278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EF6252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EF6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EF625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2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AC1AC-545C-496A-8029-B401583B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文部科学省</dc:creator>
  <cp:lastModifiedBy>文化庁</cp:lastModifiedBy>
  <cp:revision>4</cp:revision>
  <cp:lastPrinted>2020-12-14T00:30:00Z</cp:lastPrinted>
  <dcterms:created xsi:type="dcterms:W3CDTF">2020-12-14T00:31:00Z</dcterms:created>
  <dcterms:modified xsi:type="dcterms:W3CDTF">2023-01-2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3-01-20T07:31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6523c60-9054-4331-9888-bcaa8012bc41</vt:lpwstr>
  </property>
  <property fmtid="{D5CDD505-2E9C-101B-9397-08002B2CF9AE}" pid="8" name="MSIP_Label_d899a617-f30e-4fb8-b81c-fb6d0b94ac5b_ContentBits">
    <vt:lpwstr>0</vt:lpwstr>
  </property>
</Properties>
</file>